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558E" w:rsidP="00DC558E" w14:paraId="1DDAE08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54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B573A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77FEC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0097"/>
    <w:rsid w:val="00D9452E"/>
    <w:rsid w:val="00D9455E"/>
    <w:rsid w:val="00DB001F"/>
    <w:rsid w:val="00DB3CAB"/>
    <w:rsid w:val="00DC558E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1:00Z</dcterms:created>
  <dcterms:modified xsi:type="dcterms:W3CDTF">2023-03-27T17:51:00Z</dcterms:modified>
</cp:coreProperties>
</file>